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8321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334E12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334E12">
        <w:rPr>
          <w:rFonts w:cs="Arial"/>
          <w:b/>
          <w:color w:val="000000"/>
          <w:sz w:val="18"/>
          <w:szCs w:val="18"/>
          <w:lang w:val="sr-Latn-RS"/>
        </w:rPr>
        <w:t>08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Default="00675331" w:rsidP="00B275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0171C">
              <w:rPr>
                <w:rFonts w:cs="Arial"/>
                <w:color w:val="000000"/>
                <w:sz w:val="19"/>
                <w:szCs w:val="19"/>
                <w:lang w:val="sr-Cyrl-RS"/>
              </w:rPr>
              <w:t>Драгише Брашована</w:t>
            </w:r>
          </w:p>
          <w:p w:rsidR="00D42B8D" w:rsidRDefault="00D42B8D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42B8D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5A125B">
              <w:rPr>
                <w:rFonts w:cs="Arial"/>
                <w:color w:val="000000"/>
                <w:sz w:val="19"/>
                <w:szCs w:val="19"/>
                <w:lang w:val="sr-Cyrl-RS"/>
              </w:rPr>
              <w:t>Брезина</w:t>
            </w:r>
            <w:r w:rsidR="0092046E">
              <w:rPr>
                <w:rFonts w:cs="Arial"/>
                <w:color w:val="000000"/>
                <w:sz w:val="19"/>
                <w:szCs w:val="19"/>
                <w:lang w:val="sr-Cyrl-RS"/>
              </w:rPr>
              <w:t>, Јасминова, Трешњина</w:t>
            </w:r>
          </w:p>
          <w:p w:rsidR="0092046E" w:rsidRPr="003303D0" w:rsidRDefault="0092046E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92046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Лазе Кос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Default="00BE3062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</w:t>
            </w:r>
            <w:r w:rsidR="00F3797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асфалтом</w:t>
            </w:r>
          </w:p>
          <w:p w:rsidR="00D42B8D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bookmarkStart w:id="0" w:name="_GoBack"/>
            <w:bookmarkEnd w:id="0"/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580EB1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55" w:rsidRPr="00F22DC4" w:rsidRDefault="00CE50C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Pr="00F22DC4" w:rsidRDefault="00857C9B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12C59"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07A11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Pr="00F22DC4" w:rsidRDefault="00C07A11" w:rsidP="00D6589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22DC4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937F82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82" w:rsidRPr="00F22DC4" w:rsidRDefault="00CE50C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0" w:rsidRPr="00F22DC4" w:rsidRDefault="00BB20DD" w:rsidP="005661A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937F82"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5661A9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Професора Грчића</w:t>
            </w:r>
          </w:p>
          <w:p w:rsidR="00C07A11" w:rsidRPr="00F22DC4" w:rsidRDefault="00C07A11" w:rsidP="005661A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, Змај Јов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82" w:rsidRPr="00F22DC4" w:rsidRDefault="005661A9" w:rsidP="00BB20D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бус стајалишта за пешаке</w:t>
            </w:r>
          </w:p>
          <w:p w:rsidR="00C07A11" w:rsidRPr="00F22DC4" w:rsidRDefault="00C07A11" w:rsidP="00BB20D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линијске решетке</w:t>
            </w:r>
          </w:p>
        </w:tc>
      </w:tr>
      <w:tr w:rsidR="00F071E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55" w:rsidRPr="00F22DC4" w:rsidRDefault="00EF6455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CE09FF" w:rsidRPr="00F22DC4" w:rsidRDefault="00EF6455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Pr="00F22DC4" w:rsidRDefault="00F071EB" w:rsidP="000860E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53500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Pr="00F22DC4" w:rsidRDefault="00EF6455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</w:t>
            </w:r>
            <w:r w:rsidR="00CE09FF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853500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асфалтом</w:t>
            </w:r>
          </w:p>
        </w:tc>
      </w:tr>
      <w:tr w:rsidR="00463E74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Pr="00F22DC4" w:rsidRDefault="0089709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72" w:rsidRPr="00F22DC4" w:rsidRDefault="00463E74" w:rsidP="009D5A8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D5A8F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Pr="00F22DC4" w:rsidRDefault="001B7B4A" w:rsidP="009D5A8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Уређење </w:t>
            </w:r>
            <w:r w:rsidR="009D5A8F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рекреативних површина</w:t>
            </w:r>
          </w:p>
        </w:tc>
      </w:tr>
      <w:tr w:rsidR="00120772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72" w:rsidRPr="00F22DC4" w:rsidRDefault="0012077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9" w:rsidRPr="00F22DC4" w:rsidRDefault="009D5A8F" w:rsidP="009D5A8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506FF9"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06FF9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Мише Димитријевића</w:t>
            </w:r>
            <w:r w:rsidR="001B52D1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, Срем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9" w:rsidRPr="00F22DC4" w:rsidRDefault="00773801" w:rsidP="009D5A8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</w:t>
            </w:r>
            <w:r w:rsidR="009D5A8F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пешачке стазе</w:t>
            </w:r>
          </w:p>
        </w:tc>
      </w:tr>
      <w:tr w:rsidR="00463E74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Pr="00F22DC4" w:rsidRDefault="00463E7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D0" w:rsidRPr="00F22DC4" w:rsidRDefault="00642662" w:rsidP="001B52D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63E74"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1B52D1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Др </w:t>
            </w:r>
            <w:r w:rsidR="009D5A8F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Лазе Марковића</w:t>
            </w:r>
          </w:p>
          <w:p w:rsidR="001B52D1" w:rsidRPr="00F22DC4" w:rsidRDefault="001B52D1" w:rsidP="001B52D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, плато код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D0" w:rsidRPr="00F22DC4" w:rsidRDefault="00642662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банкина</w:t>
            </w:r>
          </w:p>
          <w:p w:rsidR="001B52D1" w:rsidRPr="00F22DC4" w:rsidRDefault="001B52D1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површине</w:t>
            </w:r>
          </w:p>
        </w:tc>
      </w:tr>
      <w:tr w:rsidR="000F3FE9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9" w:rsidRPr="00F22DC4" w:rsidRDefault="000F3FE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  <w:p w:rsidR="00C07A11" w:rsidRPr="00F22DC4" w:rsidRDefault="00C07A11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9" w:rsidRPr="00F22DC4" w:rsidRDefault="000F3FE9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07A11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Змаје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9" w:rsidRPr="00F22DC4" w:rsidRDefault="00CE1297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рипрема коловоза за поправку </w:t>
            </w:r>
            <w:r w:rsidR="00C07A11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и поправка коловоза асфалтом</w:t>
            </w:r>
          </w:p>
        </w:tc>
      </w:tr>
      <w:tr w:rsidR="006338A9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A9" w:rsidRPr="00F22DC4" w:rsidRDefault="006338A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A9" w:rsidRPr="00F22DC4" w:rsidRDefault="006338A9" w:rsidP="001B52D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1B52D1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Железничка, Адиђарска, Душка Трифуновића, Јудите Шалг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A9" w:rsidRPr="00F22DC4" w:rsidRDefault="006338A9" w:rsidP="00BF3C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уцаничког коловоза</w:t>
            </w:r>
          </w:p>
        </w:tc>
      </w:tr>
      <w:tr w:rsidR="006E64FA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Pr="00F22DC4" w:rsidRDefault="000F3FE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НОВИ САД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Pr="00F22DC4" w:rsidRDefault="000F3FE9" w:rsidP="001B7B4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ЈКП „Пут“ прати ЈКП „Градско зеленило“</w:t>
            </w:r>
          </w:p>
          <w:p w:rsidR="000F3FE9" w:rsidRPr="00F22DC4" w:rsidRDefault="000F3FE9" w:rsidP="00864D9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Лимански парк</w:t>
            </w:r>
          </w:p>
          <w:p w:rsidR="001B52D1" w:rsidRPr="00F22DC4" w:rsidRDefault="00220AE4" w:rsidP="00864D9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Кинеска четвр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Pr="00F22DC4" w:rsidRDefault="000F3FE9" w:rsidP="00BF3C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</w:tbl>
    <w:p w:rsidR="002507B1" w:rsidRPr="00F22DC4" w:rsidRDefault="002507B1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F22DC4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507B1" w:rsidRPr="00F22DC4" w:rsidTr="003C67DE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55" w:rsidRPr="00F22DC4" w:rsidRDefault="00EF6455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C736EF" w:rsidRPr="00F22DC4" w:rsidRDefault="00EF6455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B1" w:rsidRPr="00F22DC4" w:rsidRDefault="002507B1" w:rsidP="00FD68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="00FD687F" w:rsidRPr="00F22DC4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="00FD687F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="00FD687F" w:rsidRPr="00F22DC4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B1" w:rsidRPr="00F22DC4" w:rsidRDefault="00EF6455" w:rsidP="003C67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  <w:tr w:rsidR="00C07A11" w:rsidRPr="007837F6" w:rsidTr="003C67DE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Pr="00F22DC4" w:rsidRDefault="00C07A11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Pr="00F22DC4" w:rsidRDefault="00C07A11" w:rsidP="00FD687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Default="00C07A11" w:rsidP="003C67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786198" w:rsidRDefault="00727EC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86198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5839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9" w:rsidRDefault="007858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9" w:rsidRDefault="007858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9" w:rsidRDefault="007858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84287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87" w:rsidRDefault="00B8428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87" w:rsidRPr="00257625" w:rsidRDefault="00257625" w:rsidP="006E364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E3643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87" w:rsidRDefault="00B84287" w:rsidP="00205B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205BC0">
              <w:rPr>
                <w:rFonts w:cs="Arial"/>
                <w:color w:val="000000"/>
                <w:sz w:val="20"/>
                <w:szCs w:val="20"/>
                <w:lang w:val="sr-Cyrl-RS"/>
              </w:rPr>
              <w:t>бус стајалишта</w:t>
            </w:r>
            <w:r w:rsidR="00EC4C1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786198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DA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93F9B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Pr="009F6309" w:rsidRDefault="008C60A9" w:rsidP="008C60A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F213A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ог сајма - Мичуринова</w:t>
            </w:r>
            <w:r w:rsidR="006954B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8C60A9" w:rsidP="00813A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  <w:tr w:rsidR="005E035F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Default="005E035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Pr="005E035F" w:rsidRDefault="005E035F" w:rsidP="008C60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C60A9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ослобођења – Максима Горко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Default="008C60A9" w:rsidP="00813A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  <w:tr w:rsidR="005E035F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Default="005E035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Pr="005E035F" w:rsidRDefault="005E035F" w:rsidP="008C60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C60A9">
              <w:rPr>
                <w:rFonts w:cs="Arial"/>
                <w:color w:val="000000"/>
                <w:sz w:val="20"/>
                <w:szCs w:val="20"/>
                <w:lang w:val="sr-Cyrl-RS"/>
              </w:rPr>
              <w:t>Шекспирова – Народног фрон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Default="008C60A9" w:rsidP="00813A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  <w:tr w:rsidR="00A14E24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24" w:rsidRDefault="00A14E2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24" w:rsidRPr="008C60A9" w:rsidRDefault="008C60A9" w:rsidP="00A14E2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Михајла Пупина – Јована Ђорђ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24" w:rsidRDefault="008C60A9" w:rsidP="00813A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штање у рад искључених лантерни</w:t>
            </w:r>
          </w:p>
        </w:tc>
      </w:tr>
    </w:tbl>
    <w:p w:rsidR="006D24A2" w:rsidRPr="00B47FF6" w:rsidRDefault="006D24A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39" w:rsidRDefault="00943239" w:rsidP="00612BF5">
      <w:r>
        <w:separator/>
      </w:r>
    </w:p>
  </w:endnote>
  <w:endnote w:type="continuationSeparator" w:id="0">
    <w:p w:rsidR="00943239" w:rsidRDefault="0094323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39" w:rsidRDefault="00943239" w:rsidP="00612BF5">
      <w:r>
        <w:separator/>
      </w:r>
    </w:p>
  </w:footnote>
  <w:footnote w:type="continuationSeparator" w:id="0">
    <w:p w:rsidR="00943239" w:rsidRDefault="0094323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432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57004"/>
    <w:rsid w:val="00060DF7"/>
    <w:rsid w:val="0006316B"/>
    <w:rsid w:val="0006327D"/>
    <w:rsid w:val="000634CA"/>
    <w:rsid w:val="00072E26"/>
    <w:rsid w:val="000739A6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546F"/>
    <w:rsid w:val="000A5A6C"/>
    <w:rsid w:val="000A5F7E"/>
    <w:rsid w:val="000A7CA1"/>
    <w:rsid w:val="000B00B4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78A0"/>
    <w:rsid w:val="000F134A"/>
    <w:rsid w:val="000F3FE9"/>
    <w:rsid w:val="000F556E"/>
    <w:rsid w:val="000F5ACE"/>
    <w:rsid w:val="000F6263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6BE"/>
    <w:rsid w:val="00142C3F"/>
    <w:rsid w:val="00142FD1"/>
    <w:rsid w:val="00155403"/>
    <w:rsid w:val="001572E1"/>
    <w:rsid w:val="00157367"/>
    <w:rsid w:val="00157E78"/>
    <w:rsid w:val="001608EB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91808"/>
    <w:rsid w:val="00194832"/>
    <w:rsid w:val="00197441"/>
    <w:rsid w:val="001A611F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4AF7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728A2"/>
    <w:rsid w:val="00272CF5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65E7"/>
    <w:rsid w:val="002A65FC"/>
    <w:rsid w:val="002B0820"/>
    <w:rsid w:val="002B274A"/>
    <w:rsid w:val="002B2E87"/>
    <w:rsid w:val="002B59ED"/>
    <w:rsid w:val="002C2037"/>
    <w:rsid w:val="002C2BCF"/>
    <w:rsid w:val="002C4C98"/>
    <w:rsid w:val="002D27DA"/>
    <w:rsid w:val="002E758F"/>
    <w:rsid w:val="002F0D94"/>
    <w:rsid w:val="002F7B20"/>
    <w:rsid w:val="0030263F"/>
    <w:rsid w:val="00303C34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6C43"/>
    <w:rsid w:val="00351D21"/>
    <w:rsid w:val="003551E1"/>
    <w:rsid w:val="00356DBF"/>
    <w:rsid w:val="00361D3E"/>
    <w:rsid w:val="0036342B"/>
    <w:rsid w:val="00363B67"/>
    <w:rsid w:val="0036791A"/>
    <w:rsid w:val="00371E95"/>
    <w:rsid w:val="00372600"/>
    <w:rsid w:val="00372ACB"/>
    <w:rsid w:val="003760CE"/>
    <w:rsid w:val="00377A1B"/>
    <w:rsid w:val="00380AFC"/>
    <w:rsid w:val="00381D08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C35EC"/>
    <w:rsid w:val="003C7210"/>
    <w:rsid w:val="003D14AD"/>
    <w:rsid w:val="003D1F75"/>
    <w:rsid w:val="003D2B1D"/>
    <w:rsid w:val="003D35C0"/>
    <w:rsid w:val="003D4926"/>
    <w:rsid w:val="003D4BB6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A51"/>
    <w:rsid w:val="00530433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F0A5C"/>
    <w:rsid w:val="005F3A03"/>
    <w:rsid w:val="005F53E7"/>
    <w:rsid w:val="005F5DF1"/>
    <w:rsid w:val="005F6DDD"/>
    <w:rsid w:val="005F71B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54B5"/>
    <w:rsid w:val="006957DB"/>
    <w:rsid w:val="00696834"/>
    <w:rsid w:val="00696951"/>
    <w:rsid w:val="006A4486"/>
    <w:rsid w:val="006B0F42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76B6"/>
    <w:rsid w:val="0081025E"/>
    <w:rsid w:val="00811F17"/>
    <w:rsid w:val="00813AE7"/>
    <w:rsid w:val="00816641"/>
    <w:rsid w:val="008213F2"/>
    <w:rsid w:val="008219B4"/>
    <w:rsid w:val="0082369D"/>
    <w:rsid w:val="0082559C"/>
    <w:rsid w:val="00827A4E"/>
    <w:rsid w:val="0083094E"/>
    <w:rsid w:val="00832DB2"/>
    <w:rsid w:val="0083325C"/>
    <w:rsid w:val="00834158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C4D1E"/>
    <w:rsid w:val="008C5A1C"/>
    <w:rsid w:val="008C60A9"/>
    <w:rsid w:val="008C6505"/>
    <w:rsid w:val="008C6775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5A8F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29FB"/>
    <w:rsid w:val="00A12C59"/>
    <w:rsid w:val="00A13973"/>
    <w:rsid w:val="00A14E24"/>
    <w:rsid w:val="00A166CA"/>
    <w:rsid w:val="00A17F4C"/>
    <w:rsid w:val="00A236E6"/>
    <w:rsid w:val="00A246FA"/>
    <w:rsid w:val="00A24F49"/>
    <w:rsid w:val="00A302D6"/>
    <w:rsid w:val="00A31113"/>
    <w:rsid w:val="00A3393F"/>
    <w:rsid w:val="00A33EDB"/>
    <w:rsid w:val="00A350DC"/>
    <w:rsid w:val="00A352CF"/>
    <w:rsid w:val="00A401BC"/>
    <w:rsid w:val="00A42483"/>
    <w:rsid w:val="00A42EE5"/>
    <w:rsid w:val="00A46E30"/>
    <w:rsid w:val="00A47216"/>
    <w:rsid w:val="00A51714"/>
    <w:rsid w:val="00A55B67"/>
    <w:rsid w:val="00A566EB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6728"/>
    <w:rsid w:val="00AA6A6F"/>
    <w:rsid w:val="00AA76C6"/>
    <w:rsid w:val="00AA7A14"/>
    <w:rsid w:val="00AA7FD0"/>
    <w:rsid w:val="00AB0E82"/>
    <w:rsid w:val="00AB32AC"/>
    <w:rsid w:val="00AE0C9A"/>
    <w:rsid w:val="00AE1CBD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836"/>
    <w:rsid w:val="00B16680"/>
    <w:rsid w:val="00B172AF"/>
    <w:rsid w:val="00B239D3"/>
    <w:rsid w:val="00B275D3"/>
    <w:rsid w:val="00B30F5B"/>
    <w:rsid w:val="00B31157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7C5C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E1E20"/>
    <w:rsid w:val="00BE3062"/>
    <w:rsid w:val="00BE36C4"/>
    <w:rsid w:val="00BE431A"/>
    <w:rsid w:val="00BE7AAA"/>
    <w:rsid w:val="00BF3C66"/>
    <w:rsid w:val="00C00B71"/>
    <w:rsid w:val="00C00EC4"/>
    <w:rsid w:val="00C02386"/>
    <w:rsid w:val="00C035E7"/>
    <w:rsid w:val="00C03F13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7FAE"/>
    <w:rsid w:val="00CB47C4"/>
    <w:rsid w:val="00CB74F9"/>
    <w:rsid w:val="00CC1314"/>
    <w:rsid w:val="00CC3B4D"/>
    <w:rsid w:val="00CC5CD9"/>
    <w:rsid w:val="00CC639E"/>
    <w:rsid w:val="00CD36FE"/>
    <w:rsid w:val="00CD43B4"/>
    <w:rsid w:val="00CE09FF"/>
    <w:rsid w:val="00CE1297"/>
    <w:rsid w:val="00CE263C"/>
    <w:rsid w:val="00CE50C8"/>
    <w:rsid w:val="00CE66C1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34A78"/>
    <w:rsid w:val="00D37F63"/>
    <w:rsid w:val="00D4025E"/>
    <w:rsid w:val="00D41E50"/>
    <w:rsid w:val="00D42533"/>
    <w:rsid w:val="00D42B8D"/>
    <w:rsid w:val="00D46574"/>
    <w:rsid w:val="00D51670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1348"/>
    <w:rsid w:val="00D955C5"/>
    <w:rsid w:val="00D95D9D"/>
    <w:rsid w:val="00D97656"/>
    <w:rsid w:val="00DA631E"/>
    <w:rsid w:val="00DB3075"/>
    <w:rsid w:val="00DB7963"/>
    <w:rsid w:val="00DC0178"/>
    <w:rsid w:val="00DC2BD3"/>
    <w:rsid w:val="00DC5E0F"/>
    <w:rsid w:val="00DC6FDF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104D"/>
    <w:rsid w:val="00E33233"/>
    <w:rsid w:val="00E3350E"/>
    <w:rsid w:val="00E33C40"/>
    <w:rsid w:val="00E34EA7"/>
    <w:rsid w:val="00E37C4C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7AAB"/>
    <w:rsid w:val="00EA1F0D"/>
    <w:rsid w:val="00EA3650"/>
    <w:rsid w:val="00EA4389"/>
    <w:rsid w:val="00EA6230"/>
    <w:rsid w:val="00EA747A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D1AE5"/>
    <w:rsid w:val="00ED271B"/>
    <w:rsid w:val="00ED3CA7"/>
    <w:rsid w:val="00ED4291"/>
    <w:rsid w:val="00ED4650"/>
    <w:rsid w:val="00ED5DA0"/>
    <w:rsid w:val="00EE4769"/>
    <w:rsid w:val="00EE4CF0"/>
    <w:rsid w:val="00EF05AD"/>
    <w:rsid w:val="00EF42A7"/>
    <w:rsid w:val="00EF5C3B"/>
    <w:rsid w:val="00EF639C"/>
    <w:rsid w:val="00EF6455"/>
    <w:rsid w:val="00EF6CED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6AD1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2ABF"/>
    <w:rsid w:val="00F730A1"/>
    <w:rsid w:val="00F776E0"/>
    <w:rsid w:val="00F82886"/>
    <w:rsid w:val="00F84E6B"/>
    <w:rsid w:val="00F93B8F"/>
    <w:rsid w:val="00FA0022"/>
    <w:rsid w:val="00FA3A1E"/>
    <w:rsid w:val="00FA554F"/>
    <w:rsid w:val="00FA58A1"/>
    <w:rsid w:val="00FA7468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07B1-FAD8-4E99-9414-90221729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3-09-07T05:46:00Z</cp:lastPrinted>
  <dcterms:created xsi:type="dcterms:W3CDTF">2023-09-08T08:52:00Z</dcterms:created>
  <dcterms:modified xsi:type="dcterms:W3CDTF">2023-09-08T10:08:00Z</dcterms:modified>
</cp:coreProperties>
</file>